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D28DB" w:rsidR="00DC7F11" w:rsidP="00DC7F11" w:rsidRDefault="00DC7F11" w14:paraId="31E9CD7F" w14:textId="75FEE26F">
      <w:pPr>
        <w:jc w:val="center"/>
        <w:rPr>
          <w:rFonts w:ascii="Arial Narrow" w:hAnsi="Arial Narrow"/>
          <w:b/>
          <w:bCs/>
        </w:rPr>
      </w:pPr>
      <w:r w:rsidRPr="74189106">
        <w:rPr>
          <w:rFonts w:ascii="Arial Narrow" w:hAnsi="Arial Narrow"/>
          <w:b/>
          <w:bCs/>
          <w:sz w:val="32"/>
          <w:szCs w:val="32"/>
        </w:rPr>
        <w:t>Semester Calendar</w:t>
      </w:r>
      <w:r w:rsidRPr="74189106">
        <w:rPr>
          <w:rFonts w:ascii="Arial Narrow" w:hAnsi="Arial Narrow"/>
          <w:b/>
          <w:bCs/>
          <w:sz w:val="28"/>
          <w:szCs w:val="28"/>
        </w:rPr>
        <w:t xml:space="preserve"> – </w:t>
      </w:r>
      <w:r w:rsidR="003C5DF8">
        <w:rPr>
          <w:rFonts w:ascii="Arial Narrow" w:hAnsi="Arial Narrow"/>
          <w:b/>
          <w:bCs/>
          <w:sz w:val="28"/>
          <w:szCs w:val="28"/>
        </w:rPr>
        <w:t>Spring 2026</w:t>
      </w:r>
      <w:r>
        <w:br/>
      </w:r>
      <w:r w:rsidRPr="74189106">
        <w:rPr>
          <w:rFonts w:ascii="Arial Narrow" w:hAnsi="Arial Narrow"/>
          <w:b/>
          <w:bCs/>
        </w:rPr>
        <w:t xml:space="preserve">Start of Semester through </w:t>
      </w:r>
      <w:r w:rsidR="00934633">
        <w:rPr>
          <w:rFonts w:ascii="Arial Narrow" w:hAnsi="Arial Narrow"/>
          <w:b/>
          <w:bCs/>
        </w:rPr>
        <w:t xml:space="preserve">Spring </w:t>
      </w:r>
      <w:r w:rsidR="009E3954">
        <w:rPr>
          <w:rFonts w:ascii="Arial Narrow" w:hAnsi="Arial Narrow"/>
          <w:b/>
          <w:bCs/>
        </w:rPr>
        <w:t>Break</w:t>
      </w:r>
    </w:p>
    <w:tbl>
      <w:tblPr>
        <w:tblpPr w:leftFromText="180" w:rightFromText="180" w:vertAnchor="text" w:tblpY="1"/>
        <w:tblOverlap w:val="never"/>
        <w:tblW w:w="11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3"/>
        <w:gridCol w:w="1857"/>
        <w:gridCol w:w="1857"/>
        <w:gridCol w:w="1857"/>
        <w:gridCol w:w="1857"/>
        <w:gridCol w:w="1857"/>
        <w:gridCol w:w="995"/>
      </w:tblGrid>
      <w:tr w:rsidRPr="005D28DB" w:rsidR="00DC7F11" w:rsidTr="7B207DC7" w14:paraId="2FB390F0" w14:textId="77777777">
        <w:trPr>
          <w:trHeight w:val="432"/>
        </w:trPr>
        <w:tc>
          <w:tcPr>
            <w:tcW w:w="1003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717D4D7C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Sun</w:t>
            </w:r>
          </w:p>
        </w:tc>
        <w:tc>
          <w:tcPr>
            <w:tcW w:w="1857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6F1291C5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Mon</w:t>
            </w:r>
          </w:p>
        </w:tc>
        <w:tc>
          <w:tcPr>
            <w:tcW w:w="1857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366F18FF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Tue</w:t>
            </w:r>
          </w:p>
        </w:tc>
        <w:tc>
          <w:tcPr>
            <w:tcW w:w="1857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5F1EADCD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Wed</w:t>
            </w:r>
          </w:p>
        </w:tc>
        <w:tc>
          <w:tcPr>
            <w:tcW w:w="1857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36FE7008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Thu</w:t>
            </w:r>
          </w:p>
        </w:tc>
        <w:tc>
          <w:tcPr>
            <w:tcW w:w="1857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5A1CC596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Fri</w:t>
            </w:r>
          </w:p>
        </w:tc>
        <w:tc>
          <w:tcPr>
            <w:tcW w:w="995" w:type="dxa"/>
            <w:tcBorders>
              <w:bottom w:val="single" w:color="000000" w:themeColor="text1" w:sz="4" w:space="0"/>
            </w:tcBorders>
            <w:vAlign w:val="center"/>
          </w:tcPr>
          <w:p w:rsidRPr="005D28DB" w:rsidR="00DC7F11" w:rsidRDefault="00DC7F11" w14:paraId="1CD4EDCD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Sat</w:t>
            </w:r>
          </w:p>
        </w:tc>
      </w:tr>
      <w:tr w:rsidRPr="005D28DB" w:rsidR="008B58F0" w:rsidTr="539BA652" w14:paraId="6DFE9830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DC7F11" w:rsidRDefault="004B3476" w14:paraId="512F8520" w14:textId="3702C518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 xml:space="preserve">Jan </w:t>
            </w:r>
            <w:r w:rsidR="00BA7B2C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8</w:t>
            </w:r>
          </w:p>
          <w:p w:rsidR="00DC7F11" w:rsidRDefault="00DC7F11" w14:paraId="2712F917" w14:textId="77777777">
            <w:pPr>
              <w:spacing w:after="0" w:line="240" w:lineRule="auto"/>
              <w:rPr>
                <w:b/>
                <w:bCs/>
              </w:rPr>
            </w:pPr>
          </w:p>
          <w:p w:rsidRPr="6A4B1056" w:rsidR="00DC7F11" w:rsidRDefault="00DC7F11" w14:paraId="1DEAA061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E8E8E8" w:themeFill="background2"/>
          </w:tcPr>
          <w:p w:rsidR="006649DC" w:rsidRDefault="004B3476" w14:paraId="39FD77EA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Jan </w:t>
            </w:r>
            <w:r w:rsidRPr="007D2322" w:rsidR="00BA7B2C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="00EE5A9F">
              <w:rPr>
                <w:rFonts w:ascii="Arial Narrow" w:hAnsi="Arial Narrow"/>
                <w:b/>
                <w:bCs/>
              </w:rPr>
              <w:t xml:space="preserve"> </w:t>
            </w:r>
          </w:p>
          <w:p w:rsidRPr="6A4B1056" w:rsidR="00DC7F11" w:rsidRDefault="00DC7F11" w14:paraId="4D17657B" w14:textId="3C9EFA84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>Classes Begin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6A4B1056" w:rsidR="00DC7F11" w:rsidRDefault="00BA7B2C" w14:paraId="159CFB06" w14:textId="634F519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4B3476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E8E8E8" w:themeFill="background2"/>
          </w:tcPr>
          <w:p w:rsidRPr="6A4B1056" w:rsidR="00DC7F11" w:rsidRDefault="004B3476" w14:paraId="4256D8C4" w14:textId="50A93B6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E8E8E8" w:themeFill="background2"/>
          </w:tcPr>
          <w:p w:rsidRPr="6A4B1056" w:rsidR="00DC7F11" w:rsidRDefault="004B3476" w14:paraId="18C6AAE7" w14:textId="00F8E4B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6A4B1056" w:rsidR="00DC7F11" w:rsidRDefault="00E07E9F" w14:paraId="18970F46" w14:textId="5949BE3F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6A4B1056" w:rsidR="00DC7F11" w:rsidRDefault="00E07E9F" w14:paraId="7631C279" w14:textId="5AB8516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</w:t>
            </w:r>
          </w:p>
        </w:tc>
      </w:tr>
      <w:tr w:rsidRPr="005D28DB" w:rsidR="00DC7F11" w:rsidTr="539BA652" w14:paraId="72175413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E07E9F" w14:paraId="5B214992" w14:textId="4B2D1EC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an 2</w:t>
            </w:r>
            <w:r w:rsidR="007F5A01">
              <w:rPr>
                <w:rFonts w:ascii="Arial Narrow" w:hAnsi="Arial Narrow"/>
                <w:b/>
                <w:bCs/>
              </w:rPr>
              <w:t>5</w:t>
            </w:r>
          </w:p>
          <w:p w:rsidRPr="00EE5A9F" w:rsidR="00DC7F11" w:rsidRDefault="00DC7F11" w14:paraId="271041AE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>Last Day to Add/Drop a class</w:t>
            </w:r>
          </w:p>
          <w:p w:rsidRPr="007D5F27" w:rsidR="00DC7F11" w:rsidRDefault="00DC7F11" w14:paraId="35B4694F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702E0" w:rsidR="00DC7F11" w:rsidRDefault="00E07E9F" w14:paraId="6538BEE8" w14:textId="2E588B1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7F5A0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E07E9F" w14:paraId="4D00C7DC" w14:textId="779982A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7F5A01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E07E9F" w14:paraId="32002D3F" w14:textId="3C7392F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7F5A01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DF6E3F" w:rsidR="00DC7F11" w:rsidRDefault="00E07E9F" w14:paraId="4BD49A0F" w14:textId="70942184">
            <w:pPr>
              <w:pStyle w:val="paragraph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bCs/>
                <w:sz w:val="22"/>
                <w:szCs w:val="22"/>
              </w:rPr>
              <w:t>2</w:t>
            </w:r>
            <w:r w:rsidR="007F5A01">
              <w:rPr>
                <w:rFonts w:ascii="Arial Narrow" w:hAnsi="Arial Narrow" w:cs="Segoe U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7F5A01" w14:paraId="362718ED" w14:textId="7E05B60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P="005244FB" w:rsidRDefault="007F5A01" w14:paraId="14F41005" w14:textId="287AB541">
            <w:pPr>
              <w:spacing w:after="0" w:line="240" w:lineRule="auto"/>
              <w:ind w:right="-25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</w:t>
            </w:r>
          </w:p>
        </w:tc>
      </w:tr>
      <w:tr w:rsidRPr="005D28DB" w:rsidR="00DC7F11" w:rsidTr="539BA652" w14:paraId="10F8F19E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7F5A01" w14:paraId="040148F4" w14:textId="72D08915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 xml:space="preserve">Feb </w:t>
            </w:r>
            <w:r w:rsidR="00B261CF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F5A01" w:rsidR="00DC7F11" w:rsidRDefault="007F5A01" w14:paraId="4058696B" w14:textId="5399CF3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722767" w14:paraId="1AD1113B" w14:textId="6BAA54E1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722767" w14:paraId="618EB25D" w14:textId="16A2880A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7781D" w:rsidR="00DC7F11" w:rsidRDefault="00722767" w14:paraId="3A5D80E3" w14:textId="31527EB0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00894" w:rsidRDefault="00F952A0" w14:paraId="2DE2CD29" w14:textId="51396BA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  <w:p w:rsidRPr="008C4A39" w:rsidR="00DC7F11" w:rsidRDefault="65C106DA" w14:paraId="30265BE8" w14:textId="3D0AD9A5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Last Day </w:t>
            </w:r>
            <w:r w:rsidRPr="7B207DC7" w:rsidR="4C6CD88F">
              <w:rPr>
                <w:rFonts w:ascii="Arial Narrow" w:hAnsi="Arial Narrow"/>
                <w:color w:val="FF0000"/>
                <w:sz w:val="16"/>
                <w:szCs w:val="16"/>
              </w:rPr>
              <w:t>to</w:t>
            </w: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 Change Level</w:t>
            </w:r>
            <w:r w:rsidRPr="7B207DC7" w:rsidR="272831F0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for Language Courses </w:t>
            </w:r>
          </w:p>
        </w:tc>
        <w:tc>
          <w:tcPr>
            <w:tcW w:w="99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F952A0" w14:paraId="4AA0AC25" w14:textId="72C9A7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</w:tr>
      <w:tr w:rsidRPr="005D28DB" w:rsidR="00DC7F11" w:rsidTr="539BA652" w14:paraId="651532D5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FE6CCB" w14:paraId="3959FCA3" w14:textId="3CE31990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 xml:space="preserve">Feb </w:t>
            </w:r>
            <w:r w:rsidR="00F952A0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F952A0" w14:paraId="4C3DC292" w14:textId="098FB8F3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</w:tcPr>
          <w:p w:rsidRPr="007D5F27" w:rsidR="00DC7F11" w:rsidRDefault="00073659" w14:paraId="785E2E35" w14:textId="3433BCE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0D7B70" w14:paraId="501F98EB" w14:textId="540DE04E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73659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7781D" w:rsidR="00DC7F11" w:rsidRDefault="000D7B70" w14:paraId="673A5E56" w14:textId="7714771E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73659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D5F27" w:rsidR="00DC7F11" w:rsidRDefault="000D7B70" w14:paraId="454209D2" w14:textId="6B2720BA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73659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D5F27" w:rsidR="00DC7F11" w:rsidRDefault="000D7B70" w14:paraId="117F8B71" w14:textId="6CDA9318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073659">
              <w:rPr>
                <w:rFonts w:ascii="Arial Narrow" w:hAnsi="Arial Narrow"/>
                <w:b/>
                <w:bCs/>
              </w:rPr>
              <w:t>4</w:t>
            </w:r>
          </w:p>
        </w:tc>
      </w:tr>
      <w:tr w:rsidRPr="005D28DB" w:rsidR="006649DC" w:rsidTr="539BA652" w14:paraId="5801F4FE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7D5F27" w:rsidR="00DC7F11" w:rsidRDefault="000D7B70" w14:paraId="794C0BD6" w14:textId="662E9D9F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Feb</w:t>
            </w:r>
            <w:r w:rsidRPr="68C3697A" w:rsidR="00DC7F11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1</w:t>
            </w:r>
            <w:r w:rsidR="00073659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7D5F27" w:rsidR="00DC7F11" w:rsidRDefault="00BD60A2" w14:paraId="756F179C" w14:textId="3E1FA40B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18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BD60A2" w14:paraId="41E9BA13" w14:textId="35A8513C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74F99" w:rsidR="00DC7F11" w:rsidRDefault="00CC135A" w14:paraId="3E94553A" w14:textId="1976FDCC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D60A2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7781D" w:rsidR="00DC7F11" w:rsidRDefault="00BD60A2" w14:paraId="5B96623E" w14:textId="04F3351C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7D5F27" w:rsidR="00DC7F11" w:rsidRDefault="00BD60A2" w14:paraId="3343CC00" w14:textId="014916EB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5F27" w:rsidR="00DC7F11" w:rsidRDefault="00BD60A2" w14:paraId="4AF5EFEB" w14:textId="6C00DB22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</w:tr>
      <w:tr w:rsidRPr="005D28DB" w:rsidR="00B22BC9" w:rsidTr="539BA652" w14:paraId="11D7ED1A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4F47A1" w:rsidR="00DC7F11" w:rsidRDefault="00BD60A2" w14:paraId="5E20A052" w14:textId="2B7AE9F3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Feb 2</w:t>
            </w:r>
            <w:r w:rsidR="00D16D54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4F47A1" w:rsidR="00DC7F11" w:rsidRDefault="00BD60A2" w14:paraId="24B340C8" w14:textId="01E8158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8B69C2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D74F99" w:rsidR="00DC7F11" w:rsidRDefault="00BD60A2" w14:paraId="0BC90E14" w14:textId="71E6F50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8B69C2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7D5F27" w:rsidR="00DC7F11" w:rsidRDefault="00BD60A2" w14:paraId="3B2DCB70" w14:textId="6635B48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8B69C2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7D5F27" w:rsidR="00DC7F11" w:rsidRDefault="00BD60A2" w14:paraId="66E26E0A" w14:textId="2FE584C5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8B69C2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7D5F27" w:rsidR="00DC7F11" w:rsidRDefault="00BD60A2" w14:paraId="17A4541F" w14:textId="52E79BC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8B69C2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7D5F27" w:rsidR="00DC7F11" w:rsidRDefault="008B69C2" w14:paraId="163BDE9D" w14:textId="3E95D08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D16D54">
              <w:rPr>
                <w:rFonts w:ascii="Arial Narrow" w:hAnsi="Arial Narrow"/>
                <w:b/>
                <w:bCs/>
              </w:rPr>
              <w:t>8</w:t>
            </w:r>
          </w:p>
        </w:tc>
      </w:tr>
      <w:tr w:rsidRPr="005D28DB" w:rsidR="00DC7F11" w:rsidTr="539BA652" w14:paraId="7F32DFE0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D16D54" w14:paraId="23AFBD89" w14:textId="5BE00982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Mar</w:t>
            </w:r>
            <w:r w:rsidRPr="68C3697A" w:rsidR="00DC7F11">
              <w:rPr>
                <w:rFonts w:ascii="Arial Narrow" w:hAnsi="Arial Narrow"/>
                <w:b/>
                <w:bCs/>
              </w:rPr>
              <w:t xml:space="preserve"> </w:t>
            </w:r>
            <w:r w:rsidR="00CC135A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D16D54" w14:paraId="2807085D" w14:textId="2444A1D5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D16D54" w14:paraId="30D8983A" w14:textId="199F2E26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D16D54" w14:paraId="0054A4A4" w14:textId="5300A79C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DC7F11" w:rsidRDefault="00D16D54" w14:paraId="4A3CEA90" w14:textId="7608358E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  <w:p w:rsidRPr="00C7781D" w:rsidR="00DC7F11" w:rsidRDefault="00DC7F11" w14:paraId="1DFF7EFE" w14:textId="77777777">
            <w:pPr>
              <w:spacing w:after="0" w:line="240" w:lineRule="auto"/>
              <w:rPr>
                <w:rFonts w:ascii="Arial Narrow" w:hAnsi="Arial Narrow"/>
                <w:b/>
                <w:bCs/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934633" w:rsidRDefault="00D16D54" w14:paraId="1164389C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934633">
              <w:rPr>
                <w:rFonts w:ascii="Arial Narrow" w:hAnsi="Arial Narrow"/>
                <w:b/>
                <w:bCs/>
              </w:rPr>
              <w:t xml:space="preserve"> </w:t>
            </w:r>
          </w:p>
          <w:p w:rsidRPr="00934633" w:rsidR="00DC7F11" w:rsidP="7B207DC7" w:rsidRDefault="35FF6C82" w14:paraId="6DB78E9E" w14:textId="6908A5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Spring </w:t>
            </w:r>
            <w:r w:rsidRPr="7B207DC7" w:rsidR="78758856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  <w:p w:rsidR="00DC7F11" w:rsidRDefault="00DC7F11" w14:paraId="35E73404" w14:textId="1C818022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b</w:t>
            </w:r>
            <w:r w:rsidRPr="5D53DEE6">
              <w:rPr>
                <w:rFonts w:ascii="Arial Narrow" w:hAnsi="Arial Narrow"/>
                <w:color w:val="FF0000"/>
                <w:sz w:val="16"/>
                <w:szCs w:val="16"/>
              </w:rPr>
              <w:t>egins at 5:00 PM</w:t>
            </w:r>
          </w:p>
          <w:p w:rsidRPr="00806B2B" w:rsidR="00DC7F11" w:rsidRDefault="00DC7F11" w14:paraId="01C35799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007D5F27" w:rsidR="00DC7F11" w:rsidRDefault="00D16D54" w14:paraId="3E042967" w14:textId="5B6B593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  <w:p w:rsidRPr="007D5F27" w:rsidR="00DC7F11" w:rsidRDefault="00DC7F11" w14:paraId="40B51D53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Pr="005D28DB" w:rsidR="006649DC" w:rsidTr="539BA652" w14:paraId="2225256E" w14:textId="77777777">
        <w:trPr>
          <w:trHeight w:val="1588"/>
        </w:trPr>
        <w:tc>
          <w:tcPr>
            <w:tcW w:w="10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Pr="6A4B1056" w:rsidR="00967FEA" w:rsidP="00967FEA" w:rsidRDefault="00967FEA" w14:paraId="08F970DF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Mar 8</w:t>
            </w:r>
          </w:p>
          <w:p w:rsidR="00967FEA" w:rsidP="00967FEA" w:rsidRDefault="00967FEA" w14:paraId="3A00656F" w14:textId="2A8D476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6649DC" w:rsidP="00967FEA" w:rsidRDefault="00967FEA" w14:paraId="686D2288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967FEA" w:rsidP="7B207DC7" w:rsidRDefault="6E4E2EDA" w14:paraId="3C4036E8" w14:textId="261A51A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Spring </w:t>
            </w:r>
            <w:r w:rsidRPr="7B207DC7" w:rsidR="1751F8C2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6649DC" w:rsidP="00967FEA" w:rsidRDefault="00967FEA" w14:paraId="5782AC35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  <w:p w:rsidR="00967FEA" w:rsidP="7B207DC7" w:rsidRDefault="6E4E2EDA" w14:paraId="0687251F" w14:textId="406C952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b/>
                <w:bCs/>
              </w:rPr>
              <w:t xml:space="preserve"> </w:t>
            </w: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Spring </w:t>
            </w:r>
            <w:r w:rsidRPr="7B207DC7" w:rsidR="1955CBA4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6649DC" w:rsidP="00967FEA" w:rsidRDefault="00967FEA" w14:paraId="0A66749E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  <w:p w:rsidRPr="0005596C" w:rsidR="00967FEA" w:rsidP="7B207DC7" w:rsidRDefault="6E4E2EDA" w14:paraId="09A7CAA4" w14:textId="7FDFAA4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b/>
                <w:bCs/>
              </w:rPr>
              <w:t xml:space="preserve"> </w:t>
            </w: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Spring </w:t>
            </w:r>
            <w:r w:rsidRPr="7B207DC7" w:rsidR="7A33C803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6649DC" w:rsidP="00967FEA" w:rsidRDefault="00967FEA" w14:paraId="39B44049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</w:t>
            </w:r>
          </w:p>
          <w:p w:rsidR="00967FEA" w:rsidP="7B207DC7" w:rsidRDefault="6E4E2EDA" w14:paraId="0515A7C9" w14:textId="492E3D6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 Spring </w:t>
            </w:r>
            <w:r w:rsidRPr="7B207DC7" w:rsidR="73D97EAF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</w:tc>
        <w:tc>
          <w:tcPr>
            <w:tcW w:w="18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6649DC" w:rsidP="00967FEA" w:rsidRDefault="00967FEA" w14:paraId="1CF9F7AA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13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967FEA" w:rsidP="00967FEA" w:rsidRDefault="6E4E2EDA" w14:paraId="2AD271F5" w14:textId="5D37D48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7B207DC7">
              <w:rPr>
                <w:rFonts w:ascii="Arial Narrow" w:hAnsi="Arial Narrow"/>
                <w:color w:val="FF0000"/>
                <w:sz w:val="16"/>
                <w:szCs w:val="16"/>
              </w:rPr>
              <w:t xml:space="preserve">Spring </w:t>
            </w:r>
            <w:r w:rsidRPr="7B207DC7" w:rsidR="428B6BCC">
              <w:rPr>
                <w:rFonts w:ascii="Arial Narrow" w:hAnsi="Arial Narrow"/>
                <w:color w:val="FF0000"/>
                <w:sz w:val="16"/>
                <w:szCs w:val="16"/>
              </w:rPr>
              <w:t>Break</w:t>
            </w:r>
          </w:p>
        </w:tc>
        <w:tc>
          <w:tcPr>
            <w:tcW w:w="9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</w:tcPr>
          <w:p w:rsidR="00967FEA" w:rsidP="00967FEA" w:rsidRDefault="00967FEA" w14:paraId="666A96B9" w14:textId="7220FB7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</w:p>
        </w:tc>
      </w:tr>
      <w:tr w:rsidRPr="005D28DB" w:rsidR="00967FEA" w:rsidTr="00D725A9" w14:paraId="0DA76D2F" w14:textId="77777777">
        <w:trPr>
          <w:trHeight w:val="843"/>
        </w:trPr>
        <w:tc>
          <w:tcPr>
            <w:tcW w:w="11283" w:type="dxa"/>
            <w:gridSpan w:val="7"/>
          </w:tcPr>
          <w:p w:rsidRPr="004F47A1" w:rsidR="00967FEA" w:rsidP="00967FEA" w:rsidRDefault="00967FEA" w14:paraId="5DC395B3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Pr="00B85AE8" w:rsidR="00967FEA" w:rsidP="00967FEA" w:rsidRDefault="6E4E2EDA" w14:paraId="3352E1A6" w14:textId="0E5EFB84">
            <w:pPr>
              <w:spacing w:line="24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7B207DC7">
              <w:rPr>
                <w:rFonts w:ascii="Arial Narrow" w:hAnsi="Arial Narrow"/>
                <w:b/>
                <w:bCs/>
                <w:sz w:val="21"/>
                <w:szCs w:val="21"/>
              </w:rPr>
              <w:t>TIP</w:t>
            </w:r>
            <w:r w:rsidRPr="7B207DC7">
              <w:rPr>
                <w:rFonts w:ascii="Arial Narrow" w:hAnsi="Arial Narrow"/>
                <w:sz w:val="21"/>
                <w:szCs w:val="21"/>
              </w:rPr>
              <w:t>: Review each of your class syllabi and mark this calendar with any exams and assignment due dates. Some use a color code for each class or for each type of calendar entry. Help with time management planning is available by emailing</w:t>
            </w:r>
            <w:r w:rsidRPr="7B207DC7" w:rsidR="1BCC173C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9">
              <w:r w:rsidRPr="7B207DC7" w:rsidR="1BCC173C">
                <w:rPr>
                  <w:rStyle w:val="Hyperlink"/>
                  <w:rFonts w:ascii="Arial Narrow" w:hAnsi="Arial Narrow"/>
                  <w:sz w:val="21"/>
                  <w:szCs w:val="21"/>
                </w:rPr>
                <w:t>SO</w:t>
              </w:r>
              <w:r w:rsidRPr="7B207DC7" w:rsidR="334FC7C3">
                <w:rPr>
                  <w:rStyle w:val="Hyperlink"/>
                  <w:rFonts w:ascii="Arial Narrow" w:hAnsi="Arial Narrow"/>
                  <w:sz w:val="21"/>
                  <w:szCs w:val="21"/>
                </w:rPr>
                <w:t>AR@dickinson.edu</w:t>
              </w:r>
            </w:hyperlink>
            <w:r w:rsidRPr="7B207DC7" w:rsidR="334FC7C3">
              <w:rPr>
                <w:rFonts w:ascii="Arial Narrow" w:hAnsi="Arial Narrow"/>
                <w:sz w:val="21"/>
                <w:szCs w:val="21"/>
              </w:rPr>
              <w:t>.</w:t>
            </w:r>
            <w:r w:rsidR="00967FEA">
              <w:br/>
            </w:r>
            <w:r w:rsidRPr="7B207DC7">
              <w:rPr>
                <w:rFonts w:ascii="Arial Narrow" w:hAnsi="Arial Narrow"/>
                <w:sz w:val="21"/>
                <w:szCs w:val="21"/>
              </w:rPr>
              <w:t xml:space="preserve">Find many more resources for time management and academic success at </w:t>
            </w:r>
            <w:hyperlink r:id="rId10">
              <w:r w:rsidRPr="7B207DC7">
                <w:rPr>
                  <w:rStyle w:val="Hyperlink"/>
                  <w:rFonts w:ascii="Arial Narrow" w:hAnsi="Arial Narrow"/>
                  <w:sz w:val="21"/>
                  <w:szCs w:val="21"/>
                </w:rPr>
                <w:t>www.dickinson.edu/SOAR</w:t>
              </w:r>
            </w:hyperlink>
            <w:r w:rsidRPr="7B207DC7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</w:tbl>
    <w:tbl>
      <w:tblPr>
        <w:tblpPr w:leftFromText="180" w:rightFromText="180" w:vertAnchor="page" w:horzAnchor="margin" w:tblpY="556"/>
        <w:tblW w:w="113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80" w:firstRow="0" w:lastRow="0" w:firstColumn="1" w:lastColumn="0" w:noHBand="0" w:noVBand="1"/>
      </w:tblPr>
      <w:tblGrid>
        <w:gridCol w:w="1085"/>
        <w:gridCol w:w="1844"/>
        <w:gridCol w:w="1844"/>
        <w:gridCol w:w="1844"/>
        <w:gridCol w:w="1844"/>
        <w:gridCol w:w="1844"/>
        <w:gridCol w:w="1029"/>
      </w:tblGrid>
      <w:tr w:rsidRPr="005D28DB" w:rsidR="002E6138" w:rsidTr="3F668A91" w14:paraId="584A08D3" w14:textId="77777777">
        <w:trPr>
          <w:trHeight w:val="729" w:hRule="exact"/>
        </w:trPr>
        <w:tc>
          <w:tcPr>
            <w:tcW w:w="11334" w:type="dxa"/>
            <w:gridSpan w:val="7"/>
            <w:tcBorders>
              <w:bottom w:val="single" w:color="000000" w:themeColor="text1" w:sz="4" w:space="0"/>
            </w:tcBorders>
            <w:tcMar/>
            <w:vAlign w:val="center"/>
          </w:tcPr>
          <w:p w:rsidRPr="6A4B1056" w:rsidR="002E6138" w:rsidP="002E6138" w:rsidRDefault="002E6138" w14:paraId="77CEEC3E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Semester Calendar –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  <w:r w:rsidRPr="68C3697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  <w:r>
              <w:br/>
            </w:r>
            <w:r w:rsidRPr="68C3697A">
              <w:rPr>
                <w:rFonts w:ascii="Arial Narrow" w:hAnsi="Arial Narrow"/>
                <w:b/>
                <w:bCs/>
              </w:rPr>
              <w:t xml:space="preserve">Week </w:t>
            </w:r>
            <w:r>
              <w:rPr>
                <w:rFonts w:ascii="Arial Narrow" w:hAnsi="Arial Narrow"/>
                <w:b/>
                <w:bCs/>
              </w:rPr>
              <w:t>After Spring Break</w:t>
            </w:r>
            <w:r w:rsidRPr="68C3697A">
              <w:rPr>
                <w:rFonts w:ascii="Arial Narrow" w:hAnsi="Arial Narrow"/>
                <w:b/>
                <w:bCs/>
              </w:rPr>
              <w:t xml:space="preserve"> through Final Exams</w:t>
            </w:r>
          </w:p>
        </w:tc>
      </w:tr>
      <w:tr w:rsidRPr="005D28DB" w:rsidR="002E6138" w:rsidTr="3F668A91" w14:paraId="3C28BEAA" w14:textId="77777777">
        <w:trPr>
          <w:trHeight w:val="431" w:hRule="exact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2B415BB3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Sun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05679BBA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Mon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72CDDCCC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Tue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5E9C8115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Wed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3510EFF3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Thu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65D217A4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Fri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D28DB" w:rsidR="002E6138" w:rsidP="002E6138" w:rsidRDefault="002E6138" w14:paraId="47E1CAAA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28DB">
              <w:rPr>
                <w:rFonts w:ascii="Arial Narrow" w:hAnsi="Arial Narrow"/>
                <w:b/>
              </w:rPr>
              <w:t>Sat</w:t>
            </w:r>
          </w:p>
        </w:tc>
      </w:tr>
      <w:tr w:rsidRPr="005D28DB" w:rsidR="00371E2A" w:rsidTr="3F668A91" w14:paraId="7F9109F8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0227509C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Mar 15</w:t>
            </w:r>
          </w:p>
        </w:tc>
        <w:tc>
          <w:tcPr>
            <w:tcW w:w="1844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6649DC" w:rsidP="002E6138" w:rsidRDefault="002E6138" w14:paraId="08E71640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2E6138" w:rsidP="002E6138" w:rsidRDefault="002E6138" w14:paraId="394C23C6" w14:textId="4BEE1D4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Classes Resume</w:t>
            </w:r>
          </w:p>
          <w:p w:rsidRPr="6A4B1056" w:rsidR="002E6138" w:rsidP="002E6138" w:rsidRDefault="002E6138" w14:paraId="39053820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18470243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</w:t>
            </w:r>
          </w:p>
          <w:p w:rsidRPr="00036DBD" w:rsidR="00274B14" w:rsidP="002E6138" w:rsidRDefault="00274B14" w14:paraId="772E879F" w14:textId="743543E6">
            <w:pPr>
              <w:spacing w:after="0" w:line="240" w:lineRule="auto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4F15E34F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</w:p>
          <w:p w:rsidRPr="6A4B1056" w:rsidR="002E6138" w:rsidP="002E6138" w:rsidRDefault="002E6138" w14:paraId="15BE33FB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E8E8E8" w:themeFill="background2"/>
            <w:tcMar/>
          </w:tcPr>
          <w:p w:rsidR="002E6138" w:rsidP="002E6138" w:rsidRDefault="002E6138" w14:paraId="3CDCD556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</w:t>
            </w:r>
          </w:p>
          <w:p w:rsidRPr="6A4B1056" w:rsidR="002E6138" w:rsidP="002E6138" w:rsidRDefault="002E6138" w14:paraId="7EF12412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0401D2F5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5506C3C4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</w:tr>
      <w:tr w:rsidRPr="005D28DB" w:rsidR="00B22BC9" w:rsidTr="3F668A91" w14:paraId="4A85D547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7A387224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 xml:space="preserve">Mar 22 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627FC371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D870E4">
              <w:rPr>
                <w:rFonts w:ascii="Arial Narrow" w:hAnsi="Arial Narrow"/>
                <w:b/>
                <w:bCs/>
              </w:rPr>
              <w:t xml:space="preserve">3 </w:t>
            </w:r>
          </w:p>
          <w:p w:rsidR="002E6138" w:rsidP="002E6138" w:rsidRDefault="002E6138" w14:paraId="5A79A356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Fall</w:t>
            </w: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 xml:space="preserve"> 2026 </w:t>
            </w:r>
          </w:p>
          <w:p w:rsidRPr="6A4B1056" w:rsidR="002E6138" w:rsidP="002E6138" w:rsidRDefault="002E6138" w14:paraId="077BF98E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>Course Request Period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3A2171DC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D870E4">
              <w:rPr>
                <w:rFonts w:ascii="Arial Narrow" w:hAnsi="Arial Narrow"/>
                <w:b/>
                <w:bCs/>
              </w:rPr>
              <w:t xml:space="preserve">4 </w:t>
            </w:r>
          </w:p>
          <w:p w:rsidRPr="00EE5A9F" w:rsidR="002E6138" w:rsidP="002E6138" w:rsidRDefault="002E6138" w14:paraId="3019E462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Fall</w:t>
            </w: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 xml:space="preserve"> 2026</w:t>
            </w:r>
          </w:p>
          <w:p w:rsidRPr="00EE5A9F" w:rsidR="002E6138" w:rsidP="002E6138" w:rsidRDefault="002E6138" w14:paraId="6C5B46CF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>Course Request Period</w:t>
            </w:r>
          </w:p>
          <w:p w:rsidRPr="6A4B1056" w:rsidR="002E6138" w:rsidP="002E6138" w:rsidRDefault="002E6138" w14:paraId="04B870C8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32CB6C9E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Pr="00D870E4">
              <w:rPr>
                <w:rFonts w:ascii="Arial Narrow" w:hAnsi="Arial Narrow"/>
                <w:b/>
                <w:bCs/>
              </w:rPr>
              <w:t xml:space="preserve">5 </w:t>
            </w:r>
          </w:p>
          <w:p w:rsidRPr="00EE5A9F" w:rsidR="002E6138" w:rsidP="002E6138" w:rsidRDefault="002E6138" w14:paraId="4112B992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Fall</w:t>
            </w: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 xml:space="preserve"> 2026</w:t>
            </w:r>
          </w:p>
          <w:p w:rsidRPr="00EE5A9F" w:rsidR="002E6138" w:rsidP="002E6138" w:rsidRDefault="002E6138" w14:paraId="0665FD85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E5A9F">
              <w:rPr>
                <w:rFonts w:ascii="Arial Narrow" w:hAnsi="Arial Narrow"/>
                <w:color w:val="FF0000"/>
                <w:sz w:val="16"/>
                <w:szCs w:val="16"/>
              </w:rPr>
              <w:t>Course Request Period</w:t>
            </w:r>
          </w:p>
          <w:p w:rsidRPr="6A4B1056" w:rsidR="002E6138" w:rsidP="002E6138" w:rsidRDefault="002E6138" w14:paraId="11BB84E0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61E549A2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3446B7E6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6A4B1056" w:rsidR="002E6138" w:rsidP="002E6138" w:rsidRDefault="002E6138" w14:paraId="1809C98D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</w:tr>
      <w:tr w:rsidRPr="005D28DB" w:rsidR="002E6138" w:rsidTr="3F668A91" w14:paraId="7AB9BFEC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00D870E4" w:rsidR="002E6138" w:rsidP="002E6138" w:rsidRDefault="002E6138" w14:paraId="0B53E155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r 29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00D870E4" w:rsidR="002E6138" w:rsidP="002E6138" w:rsidRDefault="002E6138" w14:paraId="2BF839DF" w14:textId="77777777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8E8E8" w:themeFill="background2"/>
            <w:tcMar/>
          </w:tcPr>
          <w:p w:rsidRPr="00D870E4" w:rsidR="002E6138" w:rsidP="002E6138" w:rsidRDefault="002E6138" w14:paraId="6CD0D821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870E4" w:rsidR="002E6138" w:rsidP="002E6138" w:rsidRDefault="002E6138" w14:paraId="23006C11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pr 1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623E883D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13FD719E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02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7CFC6B9F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</w:tr>
      <w:tr w:rsidRPr="005D28DB" w:rsidR="006649DC" w:rsidTr="3F668A91" w14:paraId="5E8FC4F1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4304C907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Apr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29A0FAF8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1FC8C560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7448C013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25FD8EB1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0B57E476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45E43345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</w:tr>
      <w:tr w:rsidRPr="005D28DB" w:rsidR="002E6138" w:rsidTr="3F668A91" w14:paraId="339D8803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4C833A73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Apr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61663301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E6138" w:rsidP="002E6138" w:rsidRDefault="002E6138" w14:paraId="28BF966A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</w:t>
            </w:r>
          </w:p>
          <w:p w:rsidRPr="007D5F27" w:rsidR="002E6138" w:rsidP="002E6138" w:rsidRDefault="002E6138" w14:paraId="58FA2D4F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br/>
            </w:r>
          </w:p>
          <w:p w:rsidRPr="007D5F27" w:rsidR="002E6138" w:rsidP="002E6138" w:rsidRDefault="002E6138" w14:paraId="10A91083" w14:textId="77777777">
            <w:pPr>
              <w:spacing w:after="0" w:line="240" w:lineRule="auto"/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2E6138" w:rsidP="002E6138" w:rsidRDefault="002E6138" w14:paraId="40EB18C7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</w:p>
          <w:p w:rsidRPr="007D5F27" w:rsidR="002E6138" w:rsidP="002E6138" w:rsidRDefault="002E6138" w14:paraId="1622640F" w14:textId="77777777">
            <w:pPr>
              <w:spacing w:after="0" w:line="240" w:lineRule="auto"/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2E6138" w:rsidP="002E6138" w:rsidRDefault="002E6138" w14:paraId="40655E27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</w:t>
            </w:r>
          </w:p>
          <w:p w:rsidRPr="007D5F27" w:rsidR="002E6138" w:rsidP="002E6138" w:rsidRDefault="002E6138" w14:paraId="0BD9DBAF" w14:textId="77777777">
            <w:pPr>
              <w:spacing w:after="0" w:line="240" w:lineRule="auto"/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2E6138" w:rsidP="002E6138" w:rsidRDefault="002E6138" w14:paraId="3FCD7010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</w:t>
            </w:r>
          </w:p>
          <w:p w:rsidRPr="00600894" w:rsidR="002E6138" w:rsidP="002E6138" w:rsidRDefault="002E6138" w14:paraId="4750E516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Last Day to Withdraw from a Course with a “W” Grade</w:t>
            </w:r>
          </w:p>
          <w:p w:rsidRPr="007D5F27" w:rsidR="002E6138" w:rsidP="002E6138" w:rsidRDefault="002E6138" w14:paraId="05715D94" w14:textId="77777777">
            <w:pPr>
              <w:spacing w:after="0" w:line="240" w:lineRule="auto"/>
            </w:pPr>
          </w:p>
        </w:tc>
        <w:tc>
          <w:tcPr>
            <w:tcW w:w="1025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D28DB" w:rsidR="002E6138" w:rsidP="002E6138" w:rsidRDefault="002E6138" w14:paraId="691FAF69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18</w:t>
            </w:r>
          </w:p>
          <w:p w:rsidRPr="007D5F27" w:rsidR="002E6138" w:rsidP="002E6138" w:rsidRDefault="002E6138" w14:paraId="7F993545" w14:textId="77777777">
            <w:pPr>
              <w:spacing w:after="0" w:line="240" w:lineRule="auto"/>
            </w:pPr>
          </w:p>
        </w:tc>
      </w:tr>
      <w:tr w:rsidRPr="005D28DB" w:rsidR="00371E2A" w:rsidTr="3F668A91" w14:paraId="5B9B1ECC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D5F27" w:rsidR="002E6138" w:rsidP="002E6138" w:rsidRDefault="002E6138" w14:paraId="3D779CF4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Apr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19</w:t>
            </w:r>
          </w:p>
          <w:p w:rsidRPr="007D5F27" w:rsidR="002E6138" w:rsidP="002E6138" w:rsidRDefault="002E6138" w14:paraId="30CD0985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44F2F4BB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 xml:space="preserve">20 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37A3735D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8C4A39" w:rsidR="002E6138" w:rsidP="002E6138" w:rsidRDefault="002E6138" w14:paraId="148D90ED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D28DB" w:rsidR="002E6138" w:rsidP="002E6138" w:rsidRDefault="002E6138" w14:paraId="15FD9B48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D28DB" w:rsidR="002E6138" w:rsidP="002E6138" w:rsidRDefault="002E6138" w14:paraId="3D3AE210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D28DB" w:rsidR="002E6138" w:rsidP="002E6138" w:rsidRDefault="002E6138" w14:paraId="16FF4F8A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5</w:t>
            </w:r>
          </w:p>
        </w:tc>
      </w:tr>
      <w:tr w:rsidRPr="005D28DB" w:rsidR="00371E2A" w:rsidTr="3F668A91" w14:paraId="1D8CA582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68F964C1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Apr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429B287D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556D1E39" w14:textId="77777777">
            <w:pPr>
              <w:spacing w:after="0" w:line="240" w:lineRule="auto"/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562D503D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7D5F27" w:rsidR="002E6138" w:rsidP="002E6138" w:rsidRDefault="002E6138" w14:paraId="236C24B4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697BFC6D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1</w:t>
            </w:r>
            <w:r w:rsidRPr="68C3697A">
              <w:rPr>
                <w:rFonts w:ascii="Arial Narrow" w:hAnsi="Arial Narrow"/>
                <w:b/>
                <w:bCs/>
              </w:rPr>
              <w:t xml:space="preserve"> </w:t>
            </w:r>
          </w:p>
          <w:p w:rsidRPr="005D28DB" w:rsidR="002E6138" w:rsidP="002E6138" w:rsidRDefault="002E6138" w14:paraId="06C8E07D" w14:textId="58986588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Classes End</w:t>
            </w:r>
          </w:p>
        </w:tc>
        <w:tc>
          <w:tcPr>
            <w:tcW w:w="102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6358DFBE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  <w:p w:rsidRPr="007D5F27" w:rsidR="002E6138" w:rsidP="002E6138" w:rsidRDefault="002E6138" w14:paraId="638C6F09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Reading Day</w:t>
            </w:r>
          </w:p>
        </w:tc>
      </w:tr>
      <w:tr w:rsidRPr="005D28DB" w:rsidR="00371E2A" w:rsidTr="3F668A91" w14:paraId="5D91CA48" w14:textId="77777777">
        <w:trPr>
          <w:trHeight w:val="1462"/>
        </w:trPr>
        <w:tc>
          <w:tcPr>
            <w:tcW w:w="108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2E6138" w:rsidP="002E6138" w:rsidRDefault="002E6138" w14:paraId="37B61BA8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3</w:t>
            </w:r>
          </w:p>
          <w:p w:rsidRPr="007D5F27" w:rsidR="002E6138" w:rsidP="002E6138" w:rsidRDefault="002E6138" w14:paraId="604FD50B" w14:textId="77777777">
            <w:pPr>
              <w:spacing w:after="0" w:line="240" w:lineRule="auto"/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Reading Day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2EF5E5B9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4</w:t>
            </w:r>
            <w:r w:rsidRPr="68C3697A">
              <w:rPr>
                <w:b/>
                <w:bCs/>
              </w:rPr>
              <w:t xml:space="preserve">   </w:t>
            </w:r>
          </w:p>
          <w:p w:rsidRPr="007D5F27" w:rsidR="002E6138" w:rsidP="002E6138" w:rsidRDefault="002E6138" w14:paraId="71ACFF1A" w14:textId="548FE2A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41A33ED6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5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 </w:t>
            </w:r>
          </w:p>
          <w:p w:rsidRPr="007D5F27" w:rsidR="002E6138" w:rsidP="002E6138" w:rsidRDefault="002E6138" w14:paraId="14C38F2B" w14:textId="2A7ABCA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731D6BC2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6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 </w:t>
            </w:r>
          </w:p>
          <w:p w:rsidRPr="007D5F27" w:rsidR="002E6138" w:rsidP="002E6138" w:rsidRDefault="002E6138" w14:paraId="2D582EE0" w14:textId="2EAE631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Reading Day</w:t>
            </w:r>
          </w:p>
        </w:tc>
        <w:tc>
          <w:tcPr>
            <w:tcW w:w="184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25986461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7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 </w:t>
            </w:r>
          </w:p>
          <w:p w:rsidRPr="007D5F27" w:rsidR="002E6138" w:rsidP="002E6138" w:rsidRDefault="002E6138" w14:paraId="2B0B2171" w14:textId="4ABBE6F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23721701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8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</w:t>
            </w:r>
          </w:p>
          <w:p w:rsidRPr="007D5F27" w:rsidR="002E6138" w:rsidP="002E6138" w:rsidRDefault="002E6138" w14:paraId="650EAC43" w14:textId="624F9E20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2E6138" w:rsidRDefault="002E6138" w14:paraId="13FB1B79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9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</w:t>
            </w:r>
          </w:p>
          <w:p w:rsidRPr="00BD71E6" w:rsidR="002E6138" w:rsidP="002E6138" w:rsidRDefault="0097699C" w14:paraId="7EF379BA" w14:textId="0DC3A919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Reading </w:t>
            </w:r>
            <w:r w:rsidRPr="68C3697A" w:rsidR="002E6138">
              <w:rPr>
                <w:rFonts w:ascii="Arial Narrow" w:hAnsi="Arial Narrow"/>
                <w:color w:val="FF0000"/>
                <w:sz w:val="16"/>
                <w:szCs w:val="16"/>
              </w:rPr>
              <w:t>Day</w:t>
            </w:r>
          </w:p>
        </w:tc>
      </w:tr>
      <w:tr w:rsidR="00371E2A" w:rsidTr="3F668A91" w14:paraId="3FD3DC99" w14:textId="77777777">
        <w:trPr>
          <w:trHeight w:val="585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046507" w:rsidP="002E6138" w:rsidRDefault="00046507" w14:paraId="3D0A13C8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10</w:t>
            </w:r>
          </w:p>
          <w:p w:rsidR="00046507" w:rsidP="002E6138" w:rsidRDefault="00046507" w14:paraId="46A5C183" w14:textId="77777777">
            <w:pPr>
              <w:spacing w:after="0"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Reading Day</w:t>
            </w:r>
          </w:p>
        </w:tc>
        <w:tc>
          <w:tcPr>
            <w:tcW w:w="1844" w:type="dxa"/>
            <w:vMerge w:val="restart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E81F07" w:rsidRDefault="00046507" w14:paraId="4230FA8C" w14:textId="777777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68C3697A">
              <w:rPr>
                <w:b/>
                <w:bCs/>
              </w:rPr>
              <w:t xml:space="preserve">  </w:t>
            </w:r>
          </w:p>
          <w:p w:rsidR="00046507" w:rsidP="00E81F07" w:rsidRDefault="00046507" w14:paraId="5FFDA0F8" w14:textId="2359AC3A">
            <w:pPr>
              <w:spacing w:after="0" w:line="240" w:lineRule="auto"/>
              <w:rPr>
                <w:b/>
                <w:bCs/>
              </w:rPr>
            </w:pPr>
            <w:r w:rsidRPr="68C3697A">
              <w:rPr>
                <w:b/>
                <w:bCs/>
              </w:rPr>
              <w:t xml:space="preserve"> </w:t>
            </w: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8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A12BF4" w:rsidP="00E81F07" w:rsidRDefault="00046507" w14:paraId="21E1BEDC" w14:textId="77777777">
            <w:pPr>
              <w:spacing w:after="0"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12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 </w:t>
            </w:r>
          </w:p>
          <w:p w:rsidR="00046507" w:rsidP="00E81F07" w:rsidRDefault="00046507" w14:paraId="201536E4" w14:textId="6C089FA7">
            <w:pPr>
              <w:spacing w:after="0" w:line="240" w:lineRule="auto"/>
              <w:rPr>
                <w:b/>
                <w:bCs/>
              </w:rPr>
            </w:pPr>
            <w:r w:rsidRPr="68C3697A">
              <w:rPr>
                <w:rFonts w:ascii="Arial Narrow" w:hAnsi="Arial Narrow"/>
                <w:color w:val="FF0000"/>
                <w:sz w:val="16"/>
                <w:szCs w:val="16"/>
              </w:rPr>
              <w:t>Final Exam Day</w:t>
            </w:r>
          </w:p>
        </w:tc>
        <w:tc>
          <w:tcPr>
            <w:tcW w:w="18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046507" w:rsidP="002E6138" w:rsidRDefault="00046507" w14:paraId="68E798C6" w14:textId="77777777">
            <w:pPr>
              <w:spacing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13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</w:t>
            </w:r>
          </w:p>
        </w:tc>
        <w:tc>
          <w:tcPr>
            <w:tcW w:w="18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046507" w:rsidP="002E6138" w:rsidRDefault="00046507" w14:paraId="17DCDCDE" w14:textId="77777777">
            <w:pPr>
              <w:spacing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14</w:t>
            </w:r>
            <w:r w:rsidRPr="68C3697A">
              <w:rPr>
                <w:rFonts w:ascii="Arial Narrow" w:hAnsi="Arial Narrow" w:eastAsia="Arial Narrow" w:cs="Arial Narrow"/>
                <w:b/>
                <w:bCs/>
              </w:rPr>
              <w:t xml:space="preserve">  </w:t>
            </w:r>
          </w:p>
        </w:tc>
        <w:tc>
          <w:tcPr>
            <w:tcW w:w="18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046507" w:rsidP="002E6138" w:rsidRDefault="00046507" w14:paraId="0F11EA92" w14:textId="77777777">
            <w:pPr>
              <w:spacing w:line="240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15</w:t>
            </w:r>
          </w:p>
        </w:tc>
        <w:tc>
          <w:tcPr>
            <w:tcW w:w="102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Pr="007803BE" w:rsidR="00046507" w:rsidP="002E6138" w:rsidRDefault="00046507" w14:paraId="3D60A62D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  <w:r>
              <w:rPr>
                <w:rFonts w:ascii="Arial Narrow" w:hAnsi="Arial Narrow" w:eastAsia="Arial Narrow" w:cs="Arial Narrow"/>
                <w:b/>
                <w:bCs/>
              </w:rPr>
              <w:t>16</w:t>
            </w:r>
          </w:p>
        </w:tc>
      </w:tr>
      <w:tr w:rsidR="00046507" w:rsidTr="3F668A91" w14:paraId="0EB8FD0E" w14:textId="77777777">
        <w:trPr>
          <w:trHeight w:val="705"/>
        </w:trPr>
        <w:tc>
          <w:tcPr>
            <w:tcW w:w="1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8E8E8" w:themeFill="background2"/>
            <w:tcMar/>
          </w:tcPr>
          <w:p w:rsidR="00046507" w:rsidP="00046507" w:rsidRDefault="00046507" w14:paraId="7BE883FF" w14:textId="26D505F4">
            <w:pPr>
              <w:spacing w:after="0" w:line="240" w:lineRule="auto"/>
              <w:rPr>
                <w:rFonts w:ascii="Arial Narrow" w:hAnsi="Arial Narrow"/>
                <w:b w:val="1"/>
                <w:bCs w:val="1"/>
              </w:rPr>
            </w:pPr>
            <w:r w:rsidRPr="3F668A91" w:rsidR="4EEB7AB8">
              <w:rPr>
                <w:rFonts w:ascii="Arial Narrow" w:hAnsi="Arial Narrow"/>
                <w:b w:val="1"/>
                <w:bCs w:val="1"/>
              </w:rPr>
              <w:t>May 1</w:t>
            </w:r>
            <w:r w:rsidRPr="3F668A91" w:rsidR="69ABE9D5">
              <w:rPr>
                <w:rFonts w:ascii="Arial Narrow" w:hAnsi="Arial Narrow"/>
                <w:b w:val="1"/>
                <w:bCs w:val="1"/>
              </w:rPr>
              <w:t>7</w:t>
            </w:r>
          </w:p>
          <w:p w:rsidRPr="00046507" w:rsidR="00046507" w:rsidP="00046507" w:rsidRDefault="00046507" w14:paraId="789F5C0B" w14:textId="2D86244C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649DC">
              <w:rPr>
                <w:rFonts w:ascii="Arial Narrow" w:hAnsi="Arial Narrow"/>
                <w:color w:val="FF0000"/>
                <w:sz w:val="14"/>
                <w:szCs w:val="14"/>
              </w:rPr>
              <w:t>Commencement</w:t>
            </w:r>
          </w:p>
          <w:p w:rsidR="00046507" w:rsidP="002E6138" w:rsidRDefault="00046507" w14:paraId="1EB43D8E" w14:textId="777777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4" w:type="dxa"/>
            <w:vMerge/>
            <w:tcMar/>
          </w:tcPr>
          <w:p w:rsidR="00046507" w:rsidP="002E6138" w:rsidRDefault="00046507" w14:paraId="03AA45B5" w14:textId="7777777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44" w:type="dxa"/>
            <w:vMerge/>
            <w:tcMar/>
          </w:tcPr>
          <w:p w:rsidR="00046507" w:rsidP="002E6138" w:rsidRDefault="00046507" w14:paraId="3640F16B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</w:p>
        </w:tc>
        <w:tc>
          <w:tcPr>
            <w:tcW w:w="1844" w:type="dxa"/>
            <w:vMerge/>
            <w:tcMar/>
          </w:tcPr>
          <w:p w:rsidR="00046507" w:rsidP="002E6138" w:rsidRDefault="00046507" w14:paraId="747A6657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</w:p>
        </w:tc>
        <w:tc>
          <w:tcPr>
            <w:tcW w:w="1844" w:type="dxa"/>
            <w:vMerge/>
            <w:tcMar/>
          </w:tcPr>
          <w:p w:rsidR="00046507" w:rsidP="002E6138" w:rsidRDefault="00046507" w14:paraId="16B51AF5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</w:p>
        </w:tc>
        <w:tc>
          <w:tcPr>
            <w:tcW w:w="1844" w:type="dxa"/>
            <w:vMerge/>
            <w:tcMar/>
          </w:tcPr>
          <w:p w:rsidR="00046507" w:rsidP="002E6138" w:rsidRDefault="00046507" w14:paraId="3CD7EC84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</w:p>
        </w:tc>
        <w:tc>
          <w:tcPr>
            <w:tcW w:w="1025" w:type="dxa"/>
            <w:vMerge/>
            <w:tcMar/>
          </w:tcPr>
          <w:p w:rsidR="00046507" w:rsidP="002E6138" w:rsidRDefault="00046507" w14:paraId="429950AE" w14:textId="77777777">
            <w:pPr>
              <w:spacing w:line="240" w:lineRule="auto"/>
              <w:rPr>
                <w:rFonts w:ascii="Arial Narrow" w:hAnsi="Arial Narrow" w:eastAsia="Arial Narrow" w:cs="Arial Narrow"/>
                <w:b/>
                <w:bCs/>
              </w:rPr>
            </w:pPr>
          </w:p>
        </w:tc>
      </w:tr>
    </w:tbl>
    <w:p w:rsidRPr="00934633" w:rsidR="00046507" w:rsidP="00542D7B" w:rsidRDefault="002E6138" w14:paraId="07D238C1" w14:textId="126B6804">
      <w:pPr>
        <w:spacing w:after="0"/>
        <w:rPr>
          <w:rFonts w:ascii="Calibri" w:hAnsi="Calibri" w:cs="Calibri"/>
          <w:sz w:val="16"/>
          <w:szCs w:val="16"/>
        </w:rPr>
      </w:pPr>
      <w:r w:rsidRPr="00934633">
        <w:rPr>
          <w:rFonts w:ascii="Calibri" w:hAnsi="Calibri" w:cs="Calibri"/>
          <w:sz w:val="16"/>
          <w:szCs w:val="16"/>
        </w:rPr>
        <w:t>Senior Grades Due</w:t>
      </w:r>
      <w:r w:rsidRPr="00934633" w:rsidR="00590655">
        <w:rPr>
          <w:rFonts w:ascii="Calibri" w:hAnsi="Calibri" w:cs="Calibri"/>
          <w:sz w:val="16"/>
          <w:szCs w:val="16"/>
        </w:rPr>
        <w:t>: Noon, Wednesday, May 13</w:t>
      </w:r>
    </w:p>
    <w:p w:rsidRPr="00934633" w:rsidR="00A24F49" w:rsidP="00542D7B" w:rsidRDefault="00046507" w14:paraId="56FD709D" w14:textId="26D8084D">
      <w:pPr>
        <w:spacing w:after="0"/>
        <w:rPr>
          <w:rFonts w:ascii="Calibri" w:hAnsi="Calibri" w:cs="Calibri"/>
          <w:sz w:val="16"/>
          <w:szCs w:val="16"/>
        </w:rPr>
      </w:pPr>
      <w:r w:rsidRPr="00934633">
        <w:rPr>
          <w:rFonts w:ascii="Calibri" w:hAnsi="Calibri" w:cs="Calibri"/>
          <w:sz w:val="16"/>
          <w:szCs w:val="16"/>
        </w:rPr>
        <w:t>All Other Grades Due:  Noon, Wednesday, May 20</w:t>
      </w:r>
    </w:p>
    <w:sectPr w:rsidRPr="00934633" w:rsidR="00A24F49" w:rsidSect="006E0FCC">
      <w:pgSz w:w="12240" w:h="15840" w:orient="portrait"/>
      <w:pgMar w:top="45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1B45A2"/>
    <w:rsid w:val="00036DBD"/>
    <w:rsid w:val="0004580A"/>
    <w:rsid w:val="00046507"/>
    <w:rsid w:val="0005074F"/>
    <w:rsid w:val="0005596C"/>
    <w:rsid w:val="00073659"/>
    <w:rsid w:val="000B2C44"/>
    <w:rsid w:val="000B5032"/>
    <w:rsid w:val="000C194B"/>
    <w:rsid w:val="000D7B70"/>
    <w:rsid w:val="000E329E"/>
    <w:rsid w:val="00110C6F"/>
    <w:rsid w:val="001266F5"/>
    <w:rsid w:val="001421DE"/>
    <w:rsid w:val="001448E0"/>
    <w:rsid w:val="0014790E"/>
    <w:rsid w:val="00161F33"/>
    <w:rsid w:val="00190640"/>
    <w:rsid w:val="001B1FD2"/>
    <w:rsid w:val="001F4AB6"/>
    <w:rsid w:val="001F723D"/>
    <w:rsid w:val="00201F7D"/>
    <w:rsid w:val="00204038"/>
    <w:rsid w:val="00224C73"/>
    <w:rsid w:val="00251524"/>
    <w:rsid w:val="00262405"/>
    <w:rsid w:val="0026608F"/>
    <w:rsid w:val="00274B14"/>
    <w:rsid w:val="002D3C9B"/>
    <w:rsid w:val="002E6138"/>
    <w:rsid w:val="00331EE9"/>
    <w:rsid w:val="003371DE"/>
    <w:rsid w:val="00371E2A"/>
    <w:rsid w:val="003A2ED9"/>
    <w:rsid w:val="003C5313"/>
    <w:rsid w:val="003C5DF8"/>
    <w:rsid w:val="003D317D"/>
    <w:rsid w:val="00421726"/>
    <w:rsid w:val="00425189"/>
    <w:rsid w:val="004532AA"/>
    <w:rsid w:val="0049440B"/>
    <w:rsid w:val="004B3476"/>
    <w:rsid w:val="004B3B31"/>
    <w:rsid w:val="004C093A"/>
    <w:rsid w:val="00513441"/>
    <w:rsid w:val="0052083B"/>
    <w:rsid w:val="005244FB"/>
    <w:rsid w:val="00530419"/>
    <w:rsid w:val="00542D7B"/>
    <w:rsid w:val="005522E1"/>
    <w:rsid w:val="00590655"/>
    <w:rsid w:val="005962A7"/>
    <w:rsid w:val="005A1F9E"/>
    <w:rsid w:val="005A5F92"/>
    <w:rsid w:val="00600894"/>
    <w:rsid w:val="00604EA2"/>
    <w:rsid w:val="006649DC"/>
    <w:rsid w:val="00664EFC"/>
    <w:rsid w:val="00672F5E"/>
    <w:rsid w:val="006855D1"/>
    <w:rsid w:val="0069C1F3"/>
    <w:rsid w:val="006B02DD"/>
    <w:rsid w:val="006B55EB"/>
    <w:rsid w:val="006E0FCC"/>
    <w:rsid w:val="00714CC6"/>
    <w:rsid w:val="00722767"/>
    <w:rsid w:val="007803BE"/>
    <w:rsid w:val="007854DC"/>
    <w:rsid w:val="007B4559"/>
    <w:rsid w:val="007B7A04"/>
    <w:rsid w:val="007D2322"/>
    <w:rsid w:val="007D48C5"/>
    <w:rsid w:val="007E0F78"/>
    <w:rsid w:val="007F12AF"/>
    <w:rsid w:val="007F5A01"/>
    <w:rsid w:val="00835BA5"/>
    <w:rsid w:val="00854CEC"/>
    <w:rsid w:val="008654B1"/>
    <w:rsid w:val="00872BF0"/>
    <w:rsid w:val="008B58F0"/>
    <w:rsid w:val="008B69C2"/>
    <w:rsid w:val="008D3AE8"/>
    <w:rsid w:val="008D4901"/>
    <w:rsid w:val="00933D78"/>
    <w:rsid w:val="00934633"/>
    <w:rsid w:val="00957444"/>
    <w:rsid w:val="00967FEA"/>
    <w:rsid w:val="0097699C"/>
    <w:rsid w:val="009D5BA6"/>
    <w:rsid w:val="009E3954"/>
    <w:rsid w:val="00A12BF4"/>
    <w:rsid w:val="00A24F49"/>
    <w:rsid w:val="00A60BBA"/>
    <w:rsid w:val="00A9402A"/>
    <w:rsid w:val="00A9482F"/>
    <w:rsid w:val="00AB6209"/>
    <w:rsid w:val="00AD0634"/>
    <w:rsid w:val="00B22BC9"/>
    <w:rsid w:val="00B261CF"/>
    <w:rsid w:val="00B321DE"/>
    <w:rsid w:val="00B443EA"/>
    <w:rsid w:val="00B60975"/>
    <w:rsid w:val="00BA7B2C"/>
    <w:rsid w:val="00BB73AC"/>
    <w:rsid w:val="00BD60A2"/>
    <w:rsid w:val="00BD71E6"/>
    <w:rsid w:val="00BF7D2D"/>
    <w:rsid w:val="00C26B23"/>
    <w:rsid w:val="00C6123A"/>
    <w:rsid w:val="00C62A4E"/>
    <w:rsid w:val="00C732EE"/>
    <w:rsid w:val="00C80A26"/>
    <w:rsid w:val="00CC135A"/>
    <w:rsid w:val="00CE0622"/>
    <w:rsid w:val="00D16D54"/>
    <w:rsid w:val="00D725A9"/>
    <w:rsid w:val="00D870E4"/>
    <w:rsid w:val="00D930B5"/>
    <w:rsid w:val="00DA38D4"/>
    <w:rsid w:val="00DA5072"/>
    <w:rsid w:val="00DC7F11"/>
    <w:rsid w:val="00DD1476"/>
    <w:rsid w:val="00DD39BB"/>
    <w:rsid w:val="00DD3BC8"/>
    <w:rsid w:val="00E07E9F"/>
    <w:rsid w:val="00E20DC5"/>
    <w:rsid w:val="00E40219"/>
    <w:rsid w:val="00E62F04"/>
    <w:rsid w:val="00E81F07"/>
    <w:rsid w:val="00EE5A9F"/>
    <w:rsid w:val="00F05992"/>
    <w:rsid w:val="00F2333B"/>
    <w:rsid w:val="00F5264E"/>
    <w:rsid w:val="00F82EF4"/>
    <w:rsid w:val="00F952A0"/>
    <w:rsid w:val="00F97E3B"/>
    <w:rsid w:val="00FB0A5A"/>
    <w:rsid w:val="00FB2B63"/>
    <w:rsid w:val="00FD4412"/>
    <w:rsid w:val="00FE2B8F"/>
    <w:rsid w:val="00FE6CCB"/>
    <w:rsid w:val="02F3DE03"/>
    <w:rsid w:val="04228693"/>
    <w:rsid w:val="045BC7C6"/>
    <w:rsid w:val="04F2661C"/>
    <w:rsid w:val="08193723"/>
    <w:rsid w:val="0AAC25C1"/>
    <w:rsid w:val="0AB44A5E"/>
    <w:rsid w:val="0D640A9E"/>
    <w:rsid w:val="15AE9134"/>
    <w:rsid w:val="1751F8C2"/>
    <w:rsid w:val="1955CBA4"/>
    <w:rsid w:val="1BCC173C"/>
    <w:rsid w:val="1FC16976"/>
    <w:rsid w:val="22CF802B"/>
    <w:rsid w:val="272831F0"/>
    <w:rsid w:val="2A1A3921"/>
    <w:rsid w:val="2A6AE2B4"/>
    <w:rsid w:val="2D7332C4"/>
    <w:rsid w:val="2DD3EFEE"/>
    <w:rsid w:val="321A0388"/>
    <w:rsid w:val="334FC7C3"/>
    <w:rsid w:val="359A29C1"/>
    <w:rsid w:val="35FF6C82"/>
    <w:rsid w:val="368BA20E"/>
    <w:rsid w:val="369863D5"/>
    <w:rsid w:val="3B0F829B"/>
    <w:rsid w:val="3F668A91"/>
    <w:rsid w:val="419C0231"/>
    <w:rsid w:val="428B6BCC"/>
    <w:rsid w:val="474D68A7"/>
    <w:rsid w:val="487CA0EF"/>
    <w:rsid w:val="4C6CD88F"/>
    <w:rsid w:val="4EEB7AB8"/>
    <w:rsid w:val="51BAC2B3"/>
    <w:rsid w:val="52B0D02C"/>
    <w:rsid w:val="539BA652"/>
    <w:rsid w:val="559266FA"/>
    <w:rsid w:val="56595EC5"/>
    <w:rsid w:val="56C4419B"/>
    <w:rsid w:val="60CE4804"/>
    <w:rsid w:val="65C106DA"/>
    <w:rsid w:val="6889E720"/>
    <w:rsid w:val="68D11B8B"/>
    <w:rsid w:val="6960E049"/>
    <w:rsid w:val="69ABE9D5"/>
    <w:rsid w:val="6C46D521"/>
    <w:rsid w:val="6E4E2EDA"/>
    <w:rsid w:val="701B45A2"/>
    <w:rsid w:val="704A11B6"/>
    <w:rsid w:val="73D97EAF"/>
    <w:rsid w:val="742832FF"/>
    <w:rsid w:val="78758856"/>
    <w:rsid w:val="7A33C803"/>
    <w:rsid w:val="7B20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45A2"/>
  <w15:chartTrackingRefBased/>
  <w15:docId w15:val="{FAE5888B-C66A-4C36-B267-9925D077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DC7F11"/>
    <w:rPr>
      <w:color w:val="0563C1"/>
      <w:u w:val="single"/>
    </w:rPr>
  </w:style>
  <w:style w:type="paragraph" w:styleId="paragraph" w:customStyle="1">
    <w:name w:val="paragraph"/>
    <w:basedOn w:val="Normal"/>
    <w:rsid w:val="00DC7F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www.dickinson.edu/SOAR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SOAR@dickinson.edu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Through_x003f_ xmlns="45d89fcf-7f30-4907-9cad-3d0bbd96ab8b" xsi:nil="true"/>
    <TaxCatchAll xmlns="30dad300-e10e-4fc8-923f-9311e72dfe09" xsi:nil="true"/>
    <lcf76f155ced4ddcb4097134ff3c332f xmlns="45d89fcf-7f30-4907-9cad-3d0bbd96ab8b">
      <Terms xmlns="http://schemas.microsoft.com/office/infopath/2007/PartnerControls"/>
    </lcf76f155ced4ddcb4097134ff3c332f>
    <Review_x003f_ xmlns="45d89fcf-7f30-4907-9cad-3d0bbd96ab8b" xsi:nil="true"/>
    <ReviewNotes_x0028_ifany_x0029_ xmlns="45d89fcf-7f30-4907-9cad-3d0bbd96ab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8942F6EA4764D916D0E1E4C313C2C" ma:contentTypeVersion="21" ma:contentTypeDescription="Create a new document." ma:contentTypeScope="" ma:versionID="58d125fd278d3cec687d99f2978ed205">
  <xsd:schema xmlns:xsd="http://www.w3.org/2001/XMLSchema" xmlns:xs="http://www.w3.org/2001/XMLSchema" xmlns:p="http://schemas.microsoft.com/office/2006/metadata/properties" xmlns:ns2="45d89fcf-7f30-4907-9cad-3d0bbd96ab8b" xmlns:ns3="30dad300-e10e-4fc8-923f-9311e72dfe09" targetNamespace="http://schemas.microsoft.com/office/2006/metadata/properties" ma:root="true" ma:fieldsID="8149c203a7bbd9126e3118159516eb99" ns2:_="" ns3:_="">
    <xsd:import namespace="45d89fcf-7f30-4907-9cad-3d0bbd96ab8b"/>
    <xsd:import namespace="30dad300-e10e-4fc8-923f-9311e72df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Review_x003f_" minOccurs="0"/>
                <xsd:element ref="ns2:ReviewNotes_x0028_ifany_x0029_" minOccurs="0"/>
                <xsd:element ref="ns2:ReadThrough_x003f_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9fcf-7f30-4907-9cad-3d0bbd96a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3f_" ma:index="20" nillable="true" ma:displayName="Needs Review? " ma:format="Dropdown" ma:internalName="Review_x003f_">
      <xsd:simpleType>
        <xsd:restriction base="dms:Choice">
          <xsd:enumeration value="Yes"/>
          <xsd:enumeration value="No"/>
          <xsd:enumeration value="Done"/>
        </xsd:restriction>
      </xsd:simpleType>
    </xsd:element>
    <xsd:element name="ReviewNotes_x0028_ifany_x0029_" ma:index="21" nillable="true" ma:displayName="Review Notes (if any)" ma:format="Dropdown" ma:internalName="ReviewNotes_x0028_ifany_x0029_">
      <xsd:simpleType>
        <xsd:restriction base="dms:Note">
          <xsd:maxLength value="255"/>
        </xsd:restriction>
      </xsd:simpleType>
    </xsd:element>
    <xsd:element name="ReadThrough_x003f_" ma:index="22" nillable="true" ma:displayName="Read Through All?" ma:format="Dropdown" ma:internalName="ReadThrough_x003f_">
      <xsd:simpleType>
        <xsd:restriction base="dms:Choice">
          <xsd:enumeration value="Yes"/>
          <xsd:enumeration value="No"/>
          <xsd:enumeration value="In Progress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2380fd-3ffa-4480-ade9-41b756eac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ad300-e10e-4fc8-923f-9311e72df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43a094-a371-4e1e-ad89-398085f5894f}" ma:internalName="TaxCatchAll" ma:showField="CatchAllData" ma:web="30dad300-e10e-4fc8-923f-9311e72df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41999-7F1D-449C-922F-BB2E1DF57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35ABE-722F-4B55-934E-DC46FA177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833D8-4D49-4BEB-BEC2-5A24016939D4}">
  <ds:schemaRefs>
    <ds:schemaRef ds:uri="30dad300-e10e-4fc8-923f-9311e72dfe0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5d89fcf-7f30-4907-9cad-3d0bbd96ab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15CE4-2CF0-47B4-8CA2-0A163251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9fcf-7f30-4907-9cad-3d0bbd96ab8b"/>
    <ds:schemaRef ds:uri="30dad300-e10e-4fc8-923f-9311e72df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rling, Mary Charlotte</dc:creator>
  <keywords/>
  <dc:description/>
  <lastModifiedBy>Confer, Aimee</lastModifiedBy>
  <revision>83</revision>
  <lastPrinted>2025-11-26T01:48:00.0000000Z</lastPrinted>
  <dcterms:created xsi:type="dcterms:W3CDTF">2025-11-19T17:40:00.0000000Z</dcterms:created>
  <dcterms:modified xsi:type="dcterms:W3CDTF">2026-01-05T21:08:20.8610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8942F6EA4764D916D0E1E4C313C2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